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BD" w:rsidRDefault="004D4E74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7A8A9" wp14:editId="06BE359D">
                <wp:simplePos x="0" y="0"/>
                <wp:positionH relativeFrom="column">
                  <wp:posOffset>-306623</wp:posOffset>
                </wp:positionH>
                <wp:positionV relativeFrom="paragraph">
                  <wp:posOffset>206955</wp:posOffset>
                </wp:positionV>
                <wp:extent cx="2361537" cy="389614"/>
                <wp:effectExtent l="19050" t="19050" r="20320" b="1079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389614"/>
                        </a:xfrm>
                        <a:prstGeom prst="rect">
                          <a:avLst/>
                        </a:prstGeom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B4" w:rsidRPr="00DF2A07" w:rsidRDefault="009237B4" w:rsidP="009237B4">
                            <w:pPr>
                              <w:rPr>
                                <w:rFonts w:ascii="Trebuchet MS" w:hAnsi="Trebuchet M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</w:rPr>
                              <w:t xml:space="preserve">NÚMERO DE EXPEDIENTE </w:t>
                            </w:r>
                            <w:r w:rsidRPr="00EE0251">
                              <w:rPr>
                                <w:rFonts w:ascii="Trebuchet MS" w:hAnsi="Trebuchet MS"/>
                                <w:b/>
                                <w:sz w:val="12"/>
                              </w:rPr>
                              <w:t>(CUMPLIMENTAR POR EL IAAP)</w:t>
                            </w:r>
                          </w:p>
                          <w:p w:rsidR="00E8224B" w:rsidRPr="00DF2A07" w:rsidRDefault="00E8224B" w:rsidP="004D4E74">
                            <w:pPr>
                              <w:rPr>
                                <w:rFonts w:ascii="Trebuchet MS" w:hAnsi="Trebuchet MS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A8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4.15pt;margin-top:16.3pt;width:185.9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" fillcolor="white [3201]" strokecolor="gray [1629]" strokeweight="3.5pt">
                <v:textbox>
                  <w:txbxContent>
                    <w:p w:rsidR="009237B4" w:rsidRPr="00DF2A07" w:rsidRDefault="009237B4" w:rsidP="009237B4">
                      <w:pPr>
                        <w:rPr>
                          <w:rFonts w:ascii="Trebuchet MS" w:hAnsi="Trebuchet MS"/>
                          <w:b/>
                          <w:sz w:val="1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4"/>
                        </w:rPr>
                        <w:t xml:space="preserve">NÚMERO DE EXPEDIENTE </w:t>
                      </w:r>
                      <w:r w:rsidRPr="00EE0251">
                        <w:rPr>
                          <w:rFonts w:ascii="Trebuchet MS" w:hAnsi="Trebuchet MS"/>
                          <w:b/>
                          <w:sz w:val="12"/>
                        </w:rPr>
                        <w:t>(CUMPLIMENTAR POR EL IAAP)</w:t>
                      </w:r>
                    </w:p>
                    <w:p w:rsidR="00E8224B" w:rsidRPr="00DF2A07" w:rsidRDefault="00E8224B" w:rsidP="004D4E74">
                      <w:pPr>
                        <w:rPr>
                          <w:rFonts w:ascii="Trebuchet MS" w:hAnsi="Trebuchet MS"/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7A9" w:rsidRDefault="001827A9" w:rsidP="00A41C96">
      <w:pPr>
        <w:pStyle w:val="FORMULARIO"/>
        <w:spacing w:line="360" w:lineRule="auto"/>
        <w:rPr>
          <w:b/>
          <w:sz w:val="20"/>
        </w:rPr>
      </w:pPr>
    </w:p>
    <w:p w:rsidR="004D4E74" w:rsidRDefault="00054B9E" w:rsidP="00A41C96">
      <w:pPr>
        <w:pStyle w:val="FORMULARIO"/>
        <w:spacing w:before="360" w:line="360" w:lineRule="auto"/>
        <w:jc w:val="center"/>
        <w:rPr>
          <w:b/>
          <w:sz w:val="20"/>
        </w:rPr>
      </w:pPr>
      <w:r>
        <w:rPr>
          <w:b/>
          <w:sz w:val="20"/>
        </w:rPr>
        <w:t>FICHA TÉCNICA DE</w:t>
      </w:r>
      <w:r w:rsidR="004D4E74" w:rsidRPr="00DF2A07">
        <w:rPr>
          <w:b/>
          <w:sz w:val="20"/>
        </w:rPr>
        <w:t xml:space="preserve"> HOMOLOGACIÓN </w:t>
      </w:r>
      <w:r>
        <w:rPr>
          <w:b/>
          <w:sz w:val="20"/>
        </w:rPr>
        <w:t>(Cumplimentar una ficha por cada Acción Formativa solicita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4B9E" w:rsidTr="006B214E">
        <w:trPr>
          <w:trHeight w:val="418"/>
        </w:trPr>
        <w:tc>
          <w:tcPr>
            <w:tcW w:w="9778" w:type="dxa"/>
          </w:tcPr>
          <w:p w:rsidR="00054B9E" w:rsidRDefault="00054B9E" w:rsidP="00054B9E">
            <w:pPr>
              <w:pStyle w:val="FORMULARIO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PROMOTOR DE FORMACIÓN:</w:t>
            </w:r>
          </w:p>
        </w:tc>
      </w:tr>
    </w:tbl>
    <w:p w:rsidR="00054B9E" w:rsidRPr="00054B9E" w:rsidRDefault="00054B9E" w:rsidP="00054B9E">
      <w:pPr>
        <w:pStyle w:val="FORMULARIO"/>
        <w:spacing w:after="0" w:line="360" w:lineRule="auto"/>
        <w:jc w:val="both"/>
        <w:rPr>
          <w:b/>
          <w:sz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44"/>
        <w:gridCol w:w="306"/>
        <w:gridCol w:w="426"/>
        <w:gridCol w:w="2488"/>
        <w:gridCol w:w="720"/>
        <w:gridCol w:w="4411"/>
      </w:tblGrid>
      <w:tr w:rsidR="006B5761" w:rsidTr="00E2192C">
        <w:trPr>
          <w:trHeight w:hRule="exact" w:val="476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:rsidR="006B5761" w:rsidRPr="00187F75" w:rsidRDefault="006B5761" w:rsidP="00187F75">
            <w:pPr>
              <w:pStyle w:val="FORMULARIO"/>
              <w:spacing w:line="360" w:lineRule="auto"/>
              <w:jc w:val="center"/>
              <w:rPr>
                <w:b/>
              </w:rPr>
            </w:pPr>
            <w:r w:rsidRPr="00187F75">
              <w:rPr>
                <w:b/>
              </w:rPr>
              <w:t>1</w:t>
            </w:r>
          </w:p>
        </w:tc>
        <w:tc>
          <w:tcPr>
            <w:tcW w:w="8895" w:type="dxa"/>
            <w:gridSpan w:val="6"/>
            <w:shd w:val="clear" w:color="auto" w:fill="DBE5F1" w:themeFill="accent1" w:themeFillTint="33"/>
            <w:vAlign w:val="center"/>
          </w:tcPr>
          <w:p w:rsidR="006B5761" w:rsidRPr="00187F75" w:rsidRDefault="006B5761" w:rsidP="00054B9E">
            <w:pPr>
              <w:pStyle w:val="FORMULARIO"/>
              <w:rPr>
                <w:b/>
              </w:rPr>
            </w:pPr>
            <w:r w:rsidRPr="00187F75">
              <w:rPr>
                <w:b/>
              </w:rPr>
              <w:t xml:space="preserve">DATOS </w:t>
            </w:r>
            <w:r>
              <w:rPr>
                <w:b/>
              </w:rPr>
              <w:t>GENERALES DE LA ACCIÓN FORMATIVA</w:t>
            </w:r>
          </w:p>
        </w:tc>
      </w:tr>
      <w:tr w:rsidR="002F711E" w:rsidTr="006B5761">
        <w:trPr>
          <w:trHeight w:val="454"/>
        </w:trPr>
        <w:tc>
          <w:tcPr>
            <w:tcW w:w="9854" w:type="dxa"/>
            <w:gridSpan w:val="7"/>
            <w:vAlign w:val="center"/>
          </w:tcPr>
          <w:p w:rsidR="002F711E" w:rsidRPr="002F711E" w:rsidRDefault="002F711E" w:rsidP="00B47275">
            <w:pPr>
              <w:pStyle w:val="CAMPOSFORMULARIO"/>
              <w:spacing w:before="120"/>
            </w:pPr>
            <w:r w:rsidRPr="002F711E">
              <w:t xml:space="preserve">Denominación: </w:t>
            </w:r>
          </w:p>
        </w:tc>
      </w:tr>
      <w:tr w:rsidR="00F900ED" w:rsidTr="00304840">
        <w:trPr>
          <w:trHeight w:val="612"/>
        </w:trPr>
        <w:tc>
          <w:tcPr>
            <w:tcW w:w="1503" w:type="dxa"/>
            <w:gridSpan w:val="2"/>
            <w:vAlign w:val="center"/>
          </w:tcPr>
          <w:p w:rsidR="00F900ED" w:rsidRPr="002F711E" w:rsidRDefault="00F900ED" w:rsidP="0094150D">
            <w:pPr>
              <w:pStyle w:val="CAMPOSFORMULARIO"/>
            </w:pPr>
            <w:r w:rsidRPr="002F711E">
              <w:t>Total horas</w:t>
            </w:r>
          </w:p>
        </w:tc>
        <w:tc>
          <w:tcPr>
            <w:tcW w:w="732" w:type="dxa"/>
            <w:gridSpan w:val="2"/>
            <w:vAlign w:val="center"/>
          </w:tcPr>
          <w:p w:rsidR="00F900ED" w:rsidRPr="002F711E" w:rsidRDefault="00F900ED" w:rsidP="0094150D">
            <w:pPr>
              <w:pStyle w:val="FORMULARIO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488" w:type="dxa"/>
            <w:vAlign w:val="center"/>
          </w:tcPr>
          <w:p w:rsidR="00F900ED" w:rsidRPr="002F711E" w:rsidRDefault="00F900ED" w:rsidP="0094150D">
            <w:pPr>
              <w:pStyle w:val="FORMULARIO"/>
              <w:spacing w:line="360" w:lineRule="auto"/>
              <w:rPr>
                <w:rFonts w:ascii="Tahoma" w:hAnsi="Tahoma" w:cs="Tahoma"/>
              </w:rPr>
            </w:pPr>
            <w:r w:rsidRPr="002F711E">
              <w:rPr>
                <w:rFonts w:ascii="Tahoma" w:hAnsi="Tahoma" w:cs="Tahoma"/>
              </w:rPr>
              <w:t>Nº de participantes</w:t>
            </w:r>
          </w:p>
        </w:tc>
        <w:tc>
          <w:tcPr>
            <w:tcW w:w="720" w:type="dxa"/>
            <w:vAlign w:val="center"/>
          </w:tcPr>
          <w:p w:rsidR="00F900ED" w:rsidRPr="002F711E" w:rsidRDefault="00F900ED" w:rsidP="0094150D">
            <w:pPr>
              <w:pStyle w:val="FORMULARIO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411" w:type="dxa"/>
            <w:vAlign w:val="center"/>
          </w:tcPr>
          <w:p w:rsidR="00F900ED" w:rsidRPr="002F711E" w:rsidRDefault="00F900ED" w:rsidP="00F900ED">
            <w:pPr>
              <w:pStyle w:val="FORMULARIO"/>
              <w:spacing w:before="120"/>
              <w:rPr>
                <w:rFonts w:ascii="Tahoma" w:hAnsi="Tahoma" w:cs="Tahoma"/>
              </w:rPr>
            </w:pPr>
            <w:r w:rsidRPr="002F711E">
              <w:rPr>
                <w:rFonts w:ascii="Tahoma" w:hAnsi="Tahoma" w:cs="Tahoma"/>
              </w:rPr>
              <w:t>Modalidad de impartición</w:t>
            </w:r>
            <w:r>
              <w:rPr>
                <w:rFonts w:ascii="Tahoma" w:hAnsi="Tahoma" w:cs="Tahoma"/>
              </w:rPr>
              <w:t>:</w:t>
            </w:r>
          </w:p>
          <w:p w:rsidR="00F900ED" w:rsidRPr="002F711E" w:rsidRDefault="00F900ED" w:rsidP="00F900ED">
            <w:pPr>
              <w:pStyle w:val="FORMULARIO"/>
              <w:spacing w:before="120" w:line="360" w:lineRule="auto"/>
              <w:rPr>
                <w:rFonts w:ascii="Tahoma" w:hAnsi="Tahoma" w:cs="Tahoma"/>
              </w:rPr>
            </w:pPr>
            <w:r w:rsidRPr="002F711E">
              <w:rPr>
                <w:rFonts w:ascii="Tahoma" w:hAnsi="Tahoma" w:cs="Tahom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93D92A" wp14:editId="73FF0C14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85725</wp:posOffset>
                      </wp:positionV>
                      <wp:extent cx="107950" cy="107950"/>
                      <wp:effectExtent l="0" t="0" r="25400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FE990" id="16 Rectángulo" o:spid="_x0000_s1026" style="position:absolute;margin-left:166.2pt;margin-top:6.7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" fillcolor="white [3201]" strokecolor="black [3200]" strokeweight="1pt"/>
                  </w:pict>
                </mc:Fallback>
              </mc:AlternateContent>
            </w:r>
            <w:r w:rsidRPr="002F711E">
              <w:rPr>
                <w:rFonts w:ascii="Tahoma" w:hAnsi="Tahoma" w:cs="Tahom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DE8C69" wp14:editId="1EBD773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7470</wp:posOffset>
                      </wp:positionV>
                      <wp:extent cx="107950" cy="107950"/>
                      <wp:effectExtent l="0" t="0" r="25400" b="2540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CD54F" id="15 Rectángulo" o:spid="_x0000_s1026" style="position:absolute;margin-left:57.75pt;margin-top:6.1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" fillcolor="white [3201]" strokecolor="black [3200]" strokeweight="1pt"/>
                  </w:pict>
                </mc:Fallback>
              </mc:AlternateContent>
            </w:r>
            <w:r w:rsidRPr="002F711E">
              <w:rPr>
                <w:rFonts w:ascii="Tahoma" w:hAnsi="Tahoma" w:cs="Tahoma"/>
              </w:rPr>
              <w:t xml:space="preserve">Presencial     </w:t>
            </w:r>
            <w:r>
              <w:rPr>
                <w:rFonts w:ascii="Tahoma" w:hAnsi="Tahoma" w:cs="Tahoma"/>
              </w:rPr>
              <w:t xml:space="preserve">               </w:t>
            </w:r>
            <w:r w:rsidRPr="002F711E">
              <w:rPr>
                <w:rFonts w:ascii="Tahoma" w:hAnsi="Tahoma" w:cs="Tahoma"/>
              </w:rPr>
              <w:t xml:space="preserve"> Teleformación</w:t>
            </w:r>
          </w:p>
        </w:tc>
      </w:tr>
      <w:tr w:rsidR="006B5761" w:rsidTr="006B5761">
        <w:trPr>
          <w:trHeight w:hRule="exact" w:val="557"/>
        </w:trPr>
        <w:tc>
          <w:tcPr>
            <w:tcW w:w="2235" w:type="dxa"/>
            <w:gridSpan w:val="4"/>
            <w:vAlign w:val="center"/>
          </w:tcPr>
          <w:p w:rsidR="002F711E" w:rsidRPr="002F711E" w:rsidRDefault="002F711E" w:rsidP="00054B9E">
            <w:pPr>
              <w:pStyle w:val="FORMULARIO"/>
              <w:spacing w:before="120" w:line="360" w:lineRule="auto"/>
              <w:rPr>
                <w:rFonts w:ascii="Tahoma" w:hAnsi="Tahoma" w:cs="Tahoma"/>
              </w:rPr>
            </w:pPr>
            <w:r w:rsidRPr="002F711E">
              <w:rPr>
                <w:rFonts w:ascii="Tahoma" w:hAnsi="Tahoma" w:cs="Tahoma"/>
              </w:rPr>
              <w:t>Tipo de Certificado</w:t>
            </w:r>
          </w:p>
        </w:tc>
        <w:tc>
          <w:tcPr>
            <w:tcW w:w="7619" w:type="dxa"/>
            <w:gridSpan w:val="3"/>
            <w:vAlign w:val="center"/>
          </w:tcPr>
          <w:p w:rsidR="002F711E" w:rsidRPr="002F711E" w:rsidRDefault="006B5761" w:rsidP="00647300">
            <w:pPr>
              <w:pStyle w:val="FORMULARIO"/>
              <w:spacing w:before="120" w:line="360" w:lineRule="auto"/>
              <w:rPr>
                <w:rFonts w:ascii="Tahoma" w:hAnsi="Tahoma" w:cs="Tahoma"/>
              </w:rPr>
            </w:pPr>
            <w:r w:rsidRPr="002F711E">
              <w:rPr>
                <w:rFonts w:ascii="Tahoma" w:hAnsi="Tahoma" w:cs="Tahom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B542A4" wp14:editId="65CA46AC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86360</wp:posOffset>
                      </wp:positionV>
                      <wp:extent cx="143510" cy="143510"/>
                      <wp:effectExtent l="0" t="0" r="27940" b="2794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81BB" id="4 Rectángulo" o:spid="_x0000_s1026" style="position:absolute;margin-left:71.35pt;margin-top:6.8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2F711E">
              <w:rPr>
                <w:rFonts w:ascii="Tahoma" w:hAnsi="Tahoma" w:cs="Tahom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061E10" wp14:editId="31BBFCAB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81915</wp:posOffset>
                      </wp:positionV>
                      <wp:extent cx="143510" cy="143510"/>
                      <wp:effectExtent l="0" t="0" r="27940" b="2794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7AD9D" id="11 Rectángulo" o:spid="_x0000_s1026" style="position:absolute;margin-left:208.2pt;margin-top:6.4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 w:rsidRPr="002F711E">
              <w:rPr>
                <w:rFonts w:ascii="Tahoma" w:hAnsi="Tahoma" w:cs="Tahom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8F016" wp14:editId="047F25CE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78740</wp:posOffset>
                      </wp:positionV>
                      <wp:extent cx="143510" cy="143510"/>
                      <wp:effectExtent l="0" t="0" r="27940" b="2794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4029A" id="12 Rectángulo" o:spid="_x0000_s1026" style="position:absolute;margin-left:288.7pt;margin-top:6.2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 w:rsidR="002F711E" w:rsidRPr="002F711E">
              <w:rPr>
                <w:rFonts w:ascii="Tahoma" w:hAnsi="Tahoma" w:cs="Tahoma"/>
              </w:rPr>
              <w:t xml:space="preserve">Participación                         Aprovechamiento                      Otro </w:t>
            </w:r>
          </w:p>
        </w:tc>
      </w:tr>
      <w:tr w:rsidR="002F711E" w:rsidTr="006B5761">
        <w:trPr>
          <w:trHeight w:val="1680"/>
        </w:trPr>
        <w:tc>
          <w:tcPr>
            <w:tcW w:w="9854" w:type="dxa"/>
            <w:gridSpan w:val="7"/>
          </w:tcPr>
          <w:p w:rsidR="002F711E" w:rsidRPr="002F711E" w:rsidRDefault="006B5761" w:rsidP="00765F4E">
            <w:pPr>
              <w:pStyle w:val="CAMPOSFORMULARIO"/>
              <w:spacing w:before="120"/>
            </w:pPr>
            <w:r>
              <w:t>Objetivo general: …………………………………………………………………………………………………………………………………………………</w:t>
            </w:r>
            <w:r w:rsidR="002F711E" w:rsidRPr="002F711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……………………………</w:t>
            </w:r>
          </w:p>
        </w:tc>
      </w:tr>
      <w:tr w:rsidR="0070789D" w:rsidTr="0070789D">
        <w:trPr>
          <w:trHeight w:val="555"/>
        </w:trPr>
        <w:tc>
          <w:tcPr>
            <w:tcW w:w="1809" w:type="dxa"/>
            <w:gridSpan w:val="3"/>
          </w:tcPr>
          <w:p w:rsidR="0070789D" w:rsidRDefault="0070789D" w:rsidP="006B5761">
            <w:pPr>
              <w:pStyle w:val="CAMPOSFORMULARIO"/>
              <w:spacing w:before="120" w:line="276" w:lineRule="auto"/>
            </w:pPr>
            <w:r>
              <w:t>Tipo de evaluación</w:t>
            </w:r>
          </w:p>
        </w:tc>
        <w:tc>
          <w:tcPr>
            <w:tcW w:w="8045" w:type="dxa"/>
            <w:gridSpan w:val="4"/>
          </w:tcPr>
          <w:p w:rsidR="0070789D" w:rsidRDefault="0070789D" w:rsidP="006B5761">
            <w:pPr>
              <w:pStyle w:val="CAMPOSFORMULARIO"/>
              <w:spacing w:before="120" w:line="276" w:lineRule="auto"/>
            </w:pPr>
            <w:r w:rsidRPr="002F711E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9C0EF" wp14:editId="1C6B4760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76200</wp:posOffset>
                      </wp:positionV>
                      <wp:extent cx="143510" cy="143510"/>
                      <wp:effectExtent l="0" t="0" r="27940" b="2794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73738" id="19 Rectángulo" o:spid="_x0000_s1026" style="position:absolute;margin-left:195.4pt;margin-top:6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" fillcolor="white [3201]" strokecolor="black [3200]" strokeweight="1pt"/>
                  </w:pict>
                </mc:Fallback>
              </mc:AlternateContent>
            </w:r>
            <w:r w:rsidRPr="002F711E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9DEA57" wp14:editId="7733FBD8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76200</wp:posOffset>
                      </wp:positionV>
                      <wp:extent cx="143510" cy="143510"/>
                      <wp:effectExtent l="0" t="0" r="27940" b="2794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8DC8" id="18 Rectángulo" o:spid="_x0000_s1026" style="position:absolute;margin-left:129.05pt;margin-top:6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" fillcolor="white [3201]" strokecolor="black [3200]" strokeweight="1pt"/>
                  </w:pict>
                </mc:Fallback>
              </mc:AlternateContent>
            </w:r>
            <w:r w:rsidRPr="002F711E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51916B" wp14:editId="74448AC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76200</wp:posOffset>
                      </wp:positionV>
                      <wp:extent cx="143510" cy="143510"/>
                      <wp:effectExtent l="0" t="0" r="27940" b="2794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B5BA3" id="17 Rectángulo" o:spid="_x0000_s1026" style="position:absolute;margin-left:54.5pt;margin-top:6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" fillcolor="white [3201]" strokecolor="black [3200]" strokeweight="1pt"/>
                  </w:pict>
                </mc:Fallback>
              </mc:AlternateContent>
            </w:r>
            <w:r>
              <w:t xml:space="preserve">Satisfacción          Aprendizaje              Otra </w:t>
            </w:r>
          </w:p>
        </w:tc>
      </w:tr>
    </w:tbl>
    <w:p w:rsidR="004D4E74" w:rsidRDefault="004D4E74" w:rsidP="006B214E">
      <w:pPr>
        <w:pStyle w:val="FORMULARIO"/>
        <w:spacing w:after="0" w:line="360" w:lineRule="auto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023"/>
      </w:tblGrid>
      <w:tr w:rsidR="00585D6D" w:rsidTr="00E2192C">
        <w:trPr>
          <w:trHeight w:hRule="exact" w:val="476"/>
        </w:trPr>
        <w:tc>
          <w:tcPr>
            <w:tcW w:w="959" w:type="dxa"/>
            <w:shd w:val="clear" w:color="auto" w:fill="DBE5F1" w:themeFill="accent1" w:themeFillTint="33"/>
            <w:vAlign w:val="bottom"/>
          </w:tcPr>
          <w:p w:rsidR="00585D6D" w:rsidRPr="00585D6D" w:rsidRDefault="00585D6D" w:rsidP="00585D6D">
            <w:pPr>
              <w:pStyle w:val="FORMULARIO"/>
              <w:spacing w:line="360" w:lineRule="auto"/>
              <w:jc w:val="center"/>
              <w:rPr>
                <w:b/>
              </w:rPr>
            </w:pPr>
            <w:r w:rsidRPr="00585D6D">
              <w:rPr>
                <w:b/>
              </w:rPr>
              <w:t>2</w:t>
            </w:r>
          </w:p>
        </w:tc>
        <w:tc>
          <w:tcPr>
            <w:tcW w:w="8819" w:type="dxa"/>
            <w:gridSpan w:val="2"/>
            <w:shd w:val="clear" w:color="auto" w:fill="DBE5F1" w:themeFill="accent1" w:themeFillTint="33"/>
            <w:vAlign w:val="bottom"/>
          </w:tcPr>
          <w:p w:rsidR="00585D6D" w:rsidRPr="00585D6D" w:rsidRDefault="006B214E" w:rsidP="006B214E">
            <w:pPr>
              <w:pStyle w:val="FORMULARIO"/>
              <w:spacing w:line="360" w:lineRule="auto"/>
              <w:rPr>
                <w:b/>
              </w:rPr>
            </w:pPr>
            <w:r>
              <w:rPr>
                <w:b/>
              </w:rPr>
              <w:t>CONTENIDOS. Relación nominal de las unidades de aprendizaje (UA)</w:t>
            </w:r>
          </w:p>
        </w:tc>
      </w:tr>
      <w:tr w:rsidR="00585D6D" w:rsidTr="006B214E">
        <w:tc>
          <w:tcPr>
            <w:tcW w:w="959" w:type="dxa"/>
            <w:vAlign w:val="center"/>
          </w:tcPr>
          <w:p w:rsidR="00585D6D" w:rsidRPr="006B214E" w:rsidRDefault="00585D6D" w:rsidP="006B214E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6B214E">
              <w:rPr>
                <w:sz w:val="14"/>
              </w:rPr>
              <w:t>Nº</w:t>
            </w:r>
            <w:r w:rsidR="006B214E" w:rsidRPr="006B214E">
              <w:rPr>
                <w:sz w:val="14"/>
              </w:rPr>
              <w:t xml:space="preserve"> de UA</w:t>
            </w:r>
          </w:p>
        </w:tc>
        <w:tc>
          <w:tcPr>
            <w:tcW w:w="7796" w:type="dxa"/>
            <w:vAlign w:val="center"/>
          </w:tcPr>
          <w:p w:rsidR="00585D6D" w:rsidRPr="006B214E" w:rsidRDefault="00585D6D" w:rsidP="006B214E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6B214E">
              <w:rPr>
                <w:sz w:val="16"/>
              </w:rPr>
              <w:t>Denominación</w:t>
            </w:r>
          </w:p>
        </w:tc>
        <w:tc>
          <w:tcPr>
            <w:tcW w:w="1023" w:type="dxa"/>
            <w:vAlign w:val="center"/>
          </w:tcPr>
          <w:p w:rsidR="00585D6D" w:rsidRPr="006B214E" w:rsidRDefault="006B214E" w:rsidP="006B214E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6B214E">
              <w:rPr>
                <w:sz w:val="14"/>
              </w:rPr>
              <w:t>Nº de hora</w:t>
            </w:r>
            <w:r w:rsidR="00585D6D" w:rsidRPr="006B214E">
              <w:rPr>
                <w:sz w:val="14"/>
              </w:rPr>
              <w:t>s</w:t>
            </w: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6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7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8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A41C96" w:rsidTr="006B214E">
        <w:trPr>
          <w:trHeight w:val="397"/>
        </w:trPr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:rsidR="00A41C96" w:rsidRPr="00A41C96" w:rsidRDefault="00A41C96" w:rsidP="001827A9">
            <w:pPr>
              <w:pStyle w:val="FORMULARIO"/>
              <w:spacing w:line="360" w:lineRule="auto"/>
              <w:jc w:val="center"/>
            </w:pPr>
            <w:r>
              <w:t>9</w:t>
            </w:r>
          </w:p>
        </w:tc>
        <w:tc>
          <w:tcPr>
            <w:tcW w:w="8819" w:type="dxa"/>
            <w:gridSpan w:val="2"/>
            <w:tcBorders>
              <w:bottom w:val="single" w:sz="4" w:space="0" w:color="auto"/>
            </w:tcBorders>
            <w:vAlign w:val="bottom"/>
          </w:tcPr>
          <w:p w:rsidR="00A41C96" w:rsidRPr="00585D6D" w:rsidRDefault="00A41C96" w:rsidP="004D4E74">
            <w:pPr>
              <w:pStyle w:val="FORMULARIO"/>
              <w:spacing w:line="360" w:lineRule="auto"/>
              <w:jc w:val="both"/>
              <w:rPr>
                <w:b/>
              </w:rPr>
            </w:pPr>
          </w:p>
        </w:tc>
      </w:tr>
      <w:tr w:rsidR="00A41C96" w:rsidTr="006B214E">
        <w:trPr>
          <w:trHeight w:val="397"/>
        </w:trPr>
        <w:tc>
          <w:tcPr>
            <w:tcW w:w="959" w:type="dxa"/>
            <w:vAlign w:val="center"/>
          </w:tcPr>
          <w:p w:rsidR="00A41C96" w:rsidRDefault="00A41C96" w:rsidP="001827A9">
            <w:pPr>
              <w:pStyle w:val="CAMPOSFORMULARIO"/>
              <w:jc w:val="center"/>
            </w:pPr>
            <w:r>
              <w:t>10</w:t>
            </w:r>
          </w:p>
        </w:tc>
        <w:tc>
          <w:tcPr>
            <w:tcW w:w="7796" w:type="dxa"/>
            <w:vAlign w:val="center"/>
          </w:tcPr>
          <w:p w:rsidR="00A41C96" w:rsidRDefault="00A41C96" w:rsidP="001827A9">
            <w:pPr>
              <w:pStyle w:val="CAMPOSFORMULARIO"/>
            </w:pPr>
          </w:p>
        </w:tc>
        <w:tc>
          <w:tcPr>
            <w:tcW w:w="1023" w:type="dxa"/>
          </w:tcPr>
          <w:p w:rsidR="00A41C96" w:rsidRDefault="00A41C96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1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03190B" w:rsidTr="00E8224B">
        <w:trPr>
          <w:trHeight w:val="397"/>
        </w:trPr>
        <w:tc>
          <w:tcPr>
            <w:tcW w:w="959" w:type="dxa"/>
            <w:vAlign w:val="center"/>
          </w:tcPr>
          <w:p w:rsidR="0003190B" w:rsidRPr="006B214E" w:rsidRDefault="0003190B" w:rsidP="00E8224B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6B214E">
              <w:rPr>
                <w:sz w:val="14"/>
              </w:rPr>
              <w:lastRenderedPageBreak/>
              <w:t>Nº de UA</w:t>
            </w:r>
          </w:p>
        </w:tc>
        <w:tc>
          <w:tcPr>
            <w:tcW w:w="7796" w:type="dxa"/>
            <w:vAlign w:val="center"/>
          </w:tcPr>
          <w:p w:rsidR="0003190B" w:rsidRPr="006B214E" w:rsidRDefault="0003190B" w:rsidP="00E8224B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6B214E">
              <w:rPr>
                <w:sz w:val="16"/>
              </w:rPr>
              <w:t>Denominación</w:t>
            </w:r>
          </w:p>
        </w:tc>
        <w:tc>
          <w:tcPr>
            <w:tcW w:w="1023" w:type="dxa"/>
            <w:vAlign w:val="center"/>
          </w:tcPr>
          <w:p w:rsidR="0003190B" w:rsidRPr="006B214E" w:rsidRDefault="0003190B" w:rsidP="00E8224B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6B214E">
              <w:rPr>
                <w:sz w:val="14"/>
              </w:rPr>
              <w:t>Nº de horas</w:t>
            </w: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2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3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4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5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6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7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8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19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585D6D" w:rsidTr="006B214E">
        <w:trPr>
          <w:trHeight w:val="397"/>
        </w:trPr>
        <w:tc>
          <w:tcPr>
            <w:tcW w:w="959" w:type="dxa"/>
            <w:vAlign w:val="center"/>
          </w:tcPr>
          <w:p w:rsidR="00585D6D" w:rsidRDefault="00585D6D" w:rsidP="001827A9">
            <w:pPr>
              <w:pStyle w:val="CAMPOSFORMULARIO"/>
              <w:jc w:val="center"/>
            </w:pPr>
            <w:r>
              <w:t>20</w:t>
            </w:r>
          </w:p>
        </w:tc>
        <w:tc>
          <w:tcPr>
            <w:tcW w:w="7796" w:type="dxa"/>
            <w:vAlign w:val="center"/>
          </w:tcPr>
          <w:p w:rsidR="00585D6D" w:rsidRDefault="00585D6D" w:rsidP="001827A9">
            <w:pPr>
              <w:pStyle w:val="CAMPOSFORMULARIO"/>
            </w:pPr>
          </w:p>
        </w:tc>
        <w:tc>
          <w:tcPr>
            <w:tcW w:w="1023" w:type="dxa"/>
          </w:tcPr>
          <w:p w:rsidR="00585D6D" w:rsidRDefault="00585D6D" w:rsidP="001827A9">
            <w:pPr>
              <w:pStyle w:val="CAMPOSFORMULARIO"/>
            </w:pPr>
          </w:p>
        </w:tc>
      </w:tr>
      <w:tr w:rsidR="00765F4E" w:rsidTr="006B214E">
        <w:trPr>
          <w:trHeight w:val="397"/>
        </w:trPr>
        <w:tc>
          <w:tcPr>
            <w:tcW w:w="959" w:type="dxa"/>
            <w:vAlign w:val="center"/>
          </w:tcPr>
          <w:p w:rsidR="00765F4E" w:rsidRDefault="00765F4E" w:rsidP="001827A9">
            <w:pPr>
              <w:pStyle w:val="CAMPOSFORMULARIO"/>
              <w:jc w:val="center"/>
            </w:pPr>
          </w:p>
        </w:tc>
        <w:tc>
          <w:tcPr>
            <w:tcW w:w="7796" w:type="dxa"/>
            <w:vAlign w:val="center"/>
          </w:tcPr>
          <w:p w:rsidR="00765F4E" w:rsidRPr="00765F4E" w:rsidRDefault="00765F4E" w:rsidP="00765F4E">
            <w:pPr>
              <w:pStyle w:val="CAMPOSFORMULARIO"/>
              <w:jc w:val="right"/>
              <w:rPr>
                <w:i/>
              </w:rPr>
            </w:pPr>
            <w:r w:rsidRPr="00765F4E">
              <w:rPr>
                <w:i/>
              </w:rPr>
              <w:t>TOTAL HORAS</w:t>
            </w:r>
          </w:p>
        </w:tc>
        <w:tc>
          <w:tcPr>
            <w:tcW w:w="1023" w:type="dxa"/>
          </w:tcPr>
          <w:p w:rsidR="00765F4E" w:rsidRPr="00765F4E" w:rsidRDefault="00765F4E" w:rsidP="001827A9">
            <w:pPr>
              <w:pStyle w:val="CAMPOSFORMULARIO"/>
              <w:rPr>
                <w:i/>
              </w:rPr>
            </w:pPr>
          </w:p>
        </w:tc>
      </w:tr>
    </w:tbl>
    <w:p w:rsidR="0003190B" w:rsidRDefault="0003190B" w:rsidP="0003190B">
      <w:pPr>
        <w:pStyle w:val="FORMULARIO"/>
        <w:spacing w:after="12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639"/>
        <w:gridCol w:w="3912"/>
      </w:tblGrid>
      <w:tr w:rsidR="0003190B" w:rsidTr="00E2192C">
        <w:trPr>
          <w:trHeight w:hRule="exact" w:val="476"/>
        </w:trPr>
        <w:tc>
          <w:tcPr>
            <w:tcW w:w="959" w:type="dxa"/>
            <w:shd w:val="clear" w:color="auto" w:fill="DBE5F1" w:themeFill="accent1" w:themeFillTint="33"/>
          </w:tcPr>
          <w:p w:rsidR="0003190B" w:rsidRPr="0003190B" w:rsidRDefault="0003190B" w:rsidP="0003190B">
            <w:pPr>
              <w:pStyle w:val="FORMULARIO"/>
              <w:spacing w:before="120"/>
              <w:jc w:val="center"/>
              <w:rPr>
                <w:b/>
              </w:rPr>
            </w:pPr>
            <w:r w:rsidRPr="0003190B">
              <w:rPr>
                <w:b/>
              </w:rPr>
              <w:t>3</w:t>
            </w:r>
          </w:p>
        </w:tc>
        <w:tc>
          <w:tcPr>
            <w:tcW w:w="8819" w:type="dxa"/>
            <w:gridSpan w:val="3"/>
            <w:shd w:val="clear" w:color="auto" w:fill="DBE5F1" w:themeFill="accent1" w:themeFillTint="33"/>
          </w:tcPr>
          <w:p w:rsidR="0003190B" w:rsidRPr="0003190B" w:rsidRDefault="0003190B" w:rsidP="0003190B">
            <w:pPr>
              <w:pStyle w:val="FORMULARIO"/>
              <w:spacing w:before="120"/>
              <w:jc w:val="both"/>
              <w:rPr>
                <w:b/>
              </w:rPr>
            </w:pPr>
            <w:r w:rsidRPr="0003190B">
              <w:rPr>
                <w:b/>
              </w:rPr>
              <w:t>CALENDARIO DE IMPARTICIÓN</w:t>
            </w:r>
          </w:p>
        </w:tc>
      </w:tr>
      <w:tr w:rsidR="001A1C98" w:rsidTr="007008B2">
        <w:tc>
          <w:tcPr>
            <w:tcW w:w="959" w:type="dxa"/>
          </w:tcPr>
          <w:p w:rsidR="001A1C98" w:rsidRPr="007008B2" w:rsidRDefault="001A1C98" w:rsidP="007008B2">
            <w:pPr>
              <w:pStyle w:val="FORMULARIO"/>
              <w:spacing w:before="120"/>
              <w:jc w:val="center"/>
              <w:rPr>
                <w:rFonts w:ascii="Tahoma" w:hAnsi="Tahoma" w:cs="Tahoma"/>
                <w:sz w:val="16"/>
              </w:rPr>
            </w:pPr>
            <w:r w:rsidRPr="007008B2">
              <w:rPr>
                <w:rFonts w:ascii="Tahoma" w:hAnsi="Tahoma" w:cs="Tahoma"/>
                <w:sz w:val="16"/>
              </w:rPr>
              <w:t>Nº Edición</w:t>
            </w:r>
          </w:p>
        </w:tc>
        <w:tc>
          <w:tcPr>
            <w:tcW w:w="2268" w:type="dxa"/>
          </w:tcPr>
          <w:p w:rsidR="001A1C98" w:rsidRPr="007008B2" w:rsidRDefault="001A1C98" w:rsidP="007008B2">
            <w:pPr>
              <w:pStyle w:val="FORMULARIO"/>
              <w:spacing w:before="120"/>
              <w:jc w:val="center"/>
            </w:pPr>
            <w:r w:rsidRPr="007008B2">
              <w:t>Fecha de inicio</w:t>
            </w:r>
          </w:p>
        </w:tc>
        <w:tc>
          <w:tcPr>
            <w:tcW w:w="2639" w:type="dxa"/>
          </w:tcPr>
          <w:p w:rsidR="001A1C98" w:rsidRPr="007008B2" w:rsidRDefault="001A1C98" w:rsidP="007008B2">
            <w:pPr>
              <w:pStyle w:val="FORMULARIO"/>
              <w:spacing w:before="120"/>
              <w:jc w:val="center"/>
            </w:pPr>
            <w:r w:rsidRPr="007008B2">
              <w:t>Fecha de fin</w:t>
            </w:r>
          </w:p>
        </w:tc>
        <w:tc>
          <w:tcPr>
            <w:tcW w:w="3912" w:type="dxa"/>
          </w:tcPr>
          <w:p w:rsidR="001A1C98" w:rsidRPr="007008B2" w:rsidRDefault="001A1C98" w:rsidP="007008B2">
            <w:pPr>
              <w:pStyle w:val="FORMULARIO"/>
              <w:spacing w:before="120"/>
              <w:jc w:val="center"/>
            </w:pPr>
            <w:r w:rsidRPr="007008B2">
              <w:t>Horario (solo si la actividad es presencial)</w:t>
            </w:r>
          </w:p>
        </w:tc>
      </w:tr>
      <w:tr w:rsidR="001A1C98" w:rsidTr="007008B2">
        <w:tc>
          <w:tcPr>
            <w:tcW w:w="959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2268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2639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3912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</w:tr>
      <w:tr w:rsidR="001A1C98" w:rsidTr="007008B2">
        <w:tc>
          <w:tcPr>
            <w:tcW w:w="959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2268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2639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3912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</w:tr>
      <w:tr w:rsidR="001A1C98" w:rsidTr="007008B2">
        <w:tc>
          <w:tcPr>
            <w:tcW w:w="959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2268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2639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  <w:tc>
          <w:tcPr>
            <w:tcW w:w="3912" w:type="dxa"/>
          </w:tcPr>
          <w:p w:rsidR="001A1C98" w:rsidRDefault="001A1C98" w:rsidP="0003190B">
            <w:pPr>
              <w:pStyle w:val="FORMULARIO"/>
              <w:spacing w:before="120"/>
              <w:jc w:val="both"/>
            </w:pPr>
          </w:p>
        </w:tc>
      </w:tr>
      <w:tr w:rsidR="007008B2" w:rsidTr="007008B2">
        <w:tc>
          <w:tcPr>
            <w:tcW w:w="959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2268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2639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3912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</w:tr>
      <w:tr w:rsidR="007008B2" w:rsidTr="007008B2">
        <w:tc>
          <w:tcPr>
            <w:tcW w:w="959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2268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2639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3912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</w:tr>
      <w:tr w:rsidR="007008B2" w:rsidTr="007008B2">
        <w:tc>
          <w:tcPr>
            <w:tcW w:w="959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2268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2639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  <w:tc>
          <w:tcPr>
            <w:tcW w:w="3912" w:type="dxa"/>
          </w:tcPr>
          <w:p w:rsidR="007008B2" w:rsidRDefault="007008B2" w:rsidP="0003190B">
            <w:pPr>
              <w:pStyle w:val="FORMULARIO"/>
              <w:spacing w:before="120"/>
              <w:jc w:val="both"/>
            </w:pPr>
          </w:p>
        </w:tc>
      </w:tr>
    </w:tbl>
    <w:p w:rsidR="0003190B" w:rsidRDefault="0003190B" w:rsidP="007008B2">
      <w:pPr>
        <w:pStyle w:val="FORMULARIO"/>
        <w:spacing w:after="12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819"/>
      </w:tblGrid>
      <w:tr w:rsidR="007008B2" w:rsidTr="00E2192C">
        <w:trPr>
          <w:trHeight w:hRule="exact" w:val="476"/>
        </w:trPr>
        <w:tc>
          <w:tcPr>
            <w:tcW w:w="959" w:type="dxa"/>
            <w:shd w:val="clear" w:color="auto" w:fill="DBE5F1" w:themeFill="accent1" w:themeFillTint="33"/>
          </w:tcPr>
          <w:p w:rsidR="007008B2" w:rsidRPr="007008B2" w:rsidRDefault="007008B2" w:rsidP="007008B2">
            <w:pPr>
              <w:pStyle w:val="FORMULARIO"/>
              <w:spacing w:befor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19" w:type="dxa"/>
            <w:shd w:val="clear" w:color="auto" w:fill="DBE5F1" w:themeFill="accent1" w:themeFillTint="33"/>
          </w:tcPr>
          <w:p w:rsidR="007008B2" w:rsidRPr="007008B2" w:rsidRDefault="007008B2" w:rsidP="007008B2">
            <w:pPr>
              <w:pStyle w:val="FORMULARIO"/>
              <w:spacing w:before="120"/>
              <w:rPr>
                <w:b/>
              </w:rPr>
            </w:pPr>
            <w:r>
              <w:rPr>
                <w:b/>
              </w:rPr>
              <w:t>DATOS DEL LUGAR DE IMPARTICIÓN (solo si la actividad es presencial)</w:t>
            </w:r>
          </w:p>
        </w:tc>
      </w:tr>
      <w:tr w:rsidR="007008B2" w:rsidTr="007008B2">
        <w:trPr>
          <w:trHeight w:val="1414"/>
        </w:trPr>
        <w:tc>
          <w:tcPr>
            <w:tcW w:w="9778" w:type="dxa"/>
            <w:gridSpan w:val="2"/>
          </w:tcPr>
          <w:p w:rsidR="007008B2" w:rsidRDefault="007008B2" w:rsidP="002B201F">
            <w:pPr>
              <w:pStyle w:val="FORMULARIO"/>
              <w:spacing w:before="240" w:after="120"/>
              <w:jc w:val="both"/>
            </w:pPr>
            <w:r w:rsidRPr="00285159">
              <w:rPr>
                <w:rFonts w:ascii="Tahoma" w:hAnsi="Tahoma" w:cs="Tahoma"/>
              </w:rPr>
              <w:t>Denominación del centro:</w:t>
            </w:r>
            <w:r>
              <w:t xml:space="preserve"> ……………………………………………………………………………………………………………………………………………………</w:t>
            </w:r>
          </w:p>
          <w:p w:rsidR="007008B2" w:rsidRDefault="007008B2" w:rsidP="002B201F">
            <w:pPr>
              <w:pStyle w:val="FORMULARIO"/>
              <w:spacing w:before="120" w:after="120"/>
              <w:jc w:val="both"/>
            </w:pPr>
            <w:r w:rsidRPr="00285159">
              <w:rPr>
                <w:rFonts w:ascii="Tahoma" w:hAnsi="Tahoma" w:cs="Tahoma"/>
              </w:rPr>
              <w:t>Dirección: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.</w:t>
            </w:r>
          </w:p>
          <w:p w:rsidR="007008B2" w:rsidRDefault="007008B2" w:rsidP="007008B2">
            <w:pPr>
              <w:pStyle w:val="FORMULARIO"/>
              <w:spacing w:after="120"/>
              <w:jc w:val="both"/>
            </w:pPr>
            <w:r w:rsidRPr="00285159">
              <w:rPr>
                <w:rFonts w:ascii="Tahoma" w:hAnsi="Tahoma" w:cs="Tahoma"/>
              </w:rPr>
              <w:t>Código Postal:</w:t>
            </w:r>
            <w:r>
              <w:t xml:space="preserve"> ……………………………… </w:t>
            </w:r>
            <w:r w:rsidRPr="00285159">
              <w:rPr>
                <w:rFonts w:ascii="Tahoma" w:hAnsi="Tahoma" w:cs="Tahoma"/>
              </w:rPr>
              <w:t>Localidad:</w:t>
            </w:r>
            <w:r>
              <w:t xml:space="preserve"> ……………………………………………………………………………………………………………………</w:t>
            </w:r>
          </w:p>
          <w:p w:rsidR="007008B2" w:rsidRDefault="007008B2" w:rsidP="007008B2">
            <w:pPr>
              <w:pStyle w:val="FORMULARIO"/>
              <w:spacing w:after="120"/>
              <w:jc w:val="both"/>
            </w:pPr>
            <w:r w:rsidRPr="00285159">
              <w:rPr>
                <w:rFonts w:ascii="Tahoma" w:hAnsi="Tahoma" w:cs="Tahoma"/>
              </w:rPr>
              <w:t>Responsable o persona de contacto:</w:t>
            </w:r>
            <w:r>
              <w:t xml:space="preserve"> …………………………………………………………………………………………………………………………………</w:t>
            </w:r>
            <w:r w:rsidR="00285159">
              <w:t>..</w:t>
            </w:r>
          </w:p>
          <w:p w:rsidR="007008B2" w:rsidRDefault="007008B2" w:rsidP="007008B2">
            <w:pPr>
              <w:pStyle w:val="FORMULARIO"/>
              <w:spacing w:after="120"/>
              <w:jc w:val="both"/>
            </w:pPr>
            <w:r w:rsidRPr="00285159">
              <w:rPr>
                <w:rFonts w:ascii="Tahoma" w:hAnsi="Tahoma" w:cs="Tahoma"/>
              </w:rPr>
              <w:t>Observaciones:</w:t>
            </w:r>
            <w: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:rsidR="007008B2" w:rsidRDefault="007008B2" w:rsidP="007008B2">
            <w:pPr>
              <w:pStyle w:val="FORMULARIO"/>
              <w:spacing w:after="120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8224B" w:rsidRDefault="00E8224B" w:rsidP="007008B2">
      <w:pPr>
        <w:pStyle w:val="FORMULARIO"/>
        <w:spacing w:after="12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4"/>
        <w:gridCol w:w="2474"/>
        <w:gridCol w:w="1978"/>
        <w:gridCol w:w="4118"/>
      </w:tblGrid>
      <w:tr w:rsidR="000419ED" w:rsidTr="00E2192C">
        <w:trPr>
          <w:trHeight w:hRule="exact" w:val="476"/>
        </w:trPr>
        <w:tc>
          <w:tcPr>
            <w:tcW w:w="959" w:type="dxa"/>
            <w:shd w:val="clear" w:color="auto" w:fill="DBE5F1" w:themeFill="accent1" w:themeFillTint="33"/>
          </w:tcPr>
          <w:p w:rsidR="000419ED" w:rsidRPr="0003190B" w:rsidRDefault="000419ED" w:rsidP="00E8224B">
            <w:pPr>
              <w:pStyle w:val="FORMULARIO"/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95" w:type="dxa"/>
            <w:gridSpan w:val="3"/>
            <w:shd w:val="clear" w:color="auto" w:fill="DBE5F1" w:themeFill="accent1" w:themeFillTint="33"/>
          </w:tcPr>
          <w:p w:rsidR="000419ED" w:rsidRPr="0003190B" w:rsidRDefault="000419ED" w:rsidP="00E8224B">
            <w:pPr>
              <w:pStyle w:val="FORMULARIO"/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DATOS DEL PROFESORADO. </w:t>
            </w:r>
            <w:r w:rsidRPr="00285159">
              <w:rPr>
                <w:b/>
              </w:rPr>
              <w:t xml:space="preserve">Relación </w:t>
            </w:r>
            <w:r>
              <w:rPr>
                <w:b/>
              </w:rPr>
              <w:t xml:space="preserve">nominal </w:t>
            </w:r>
            <w:r w:rsidRPr="00285159">
              <w:rPr>
                <w:b/>
              </w:rPr>
              <w:t>del profesorado interviniente</w:t>
            </w:r>
          </w:p>
        </w:tc>
      </w:tr>
      <w:tr w:rsidR="00285159" w:rsidTr="000419ED">
        <w:trPr>
          <w:trHeight w:val="312"/>
        </w:trPr>
        <w:tc>
          <w:tcPr>
            <w:tcW w:w="3706" w:type="dxa"/>
            <w:gridSpan w:val="2"/>
          </w:tcPr>
          <w:p w:rsidR="00285159" w:rsidRPr="00285159" w:rsidRDefault="00285159" w:rsidP="00285159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285159">
              <w:rPr>
                <w:sz w:val="14"/>
              </w:rPr>
              <w:t>NOMBRE Y APELLIDOS</w:t>
            </w:r>
          </w:p>
        </w:tc>
        <w:tc>
          <w:tcPr>
            <w:tcW w:w="1987" w:type="dxa"/>
          </w:tcPr>
          <w:p w:rsidR="00285159" w:rsidRPr="00285159" w:rsidRDefault="00285159" w:rsidP="00285159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285159">
              <w:rPr>
                <w:sz w:val="14"/>
              </w:rPr>
              <w:t>DNI</w:t>
            </w:r>
          </w:p>
        </w:tc>
        <w:tc>
          <w:tcPr>
            <w:tcW w:w="4161" w:type="dxa"/>
          </w:tcPr>
          <w:p w:rsidR="00285159" w:rsidRPr="00285159" w:rsidRDefault="00285159" w:rsidP="00285159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285159">
              <w:rPr>
                <w:sz w:val="14"/>
              </w:rPr>
              <w:t>UNIDAD/ES DE APRENDIZAJE A IMPARTIR (números)</w:t>
            </w: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Pr="00285159" w:rsidRDefault="00285159" w:rsidP="00E8224B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285159">
              <w:rPr>
                <w:sz w:val="14"/>
              </w:rPr>
              <w:lastRenderedPageBreak/>
              <w:t>NOMBRE Y APELLIDOS</w:t>
            </w:r>
          </w:p>
        </w:tc>
        <w:tc>
          <w:tcPr>
            <w:tcW w:w="1987" w:type="dxa"/>
          </w:tcPr>
          <w:p w:rsidR="00285159" w:rsidRPr="00285159" w:rsidRDefault="00285159" w:rsidP="00E8224B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285159">
              <w:rPr>
                <w:sz w:val="14"/>
              </w:rPr>
              <w:t>DNI</w:t>
            </w:r>
          </w:p>
        </w:tc>
        <w:tc>
          <w:tcPr>
            <w:tcW w:w="4161" w:type="dxa"/>
          </w:tcPr>
          <w:p w:rsidR="00285159" w:rsidRPr="00285159" w:rsidRDefault="00285159" w:rsidP="00E8224B">
            <w:pPr>
              <w:pStyle w:val="CAMPOSFORMULARIO"/>
              <w:spacing w:before="120"/>
              <w:jc w:val="center"/>
              <w:rPr>
                <w:sz w:val="14"/>
              </w:rPr>
            </w:pPr>
            <w:r w:rsidRPr="00285159">
              <w:rPr>
                <w:sz w:val="14"/>
              </w:rPr>
              <w:t>UNIDAD/ES DE APRENDIZAJE A IMPARTIR (números)</w:t>
            </w: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0419ED">
        <w:tc>
          <w:tcPr>
            <w:tcW w:w="3706" w:type="dxa"/>
            <w:gridSpan w:val="2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1987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  <w:tc>
          <w:tcPr>
            <w:tcW w:w="4161" w:type="dxa"/>
          </w:tcPr>
          <w:p w:rsidR="00285159" w:rsidRDefault="00285159" w:rsidP="00E8224B">
            <w:pPr>
              <w:pStyle w:val="FORMULARIO"/>
              <w:spacing w:before="120"/>
              <w:jc w:val="both"/>
            </w:pPr>
          </w:p>
        </w:tc>
      </w:tr>
      <w:tr w:rsidR="00285159" w:rsidTr="00383E26">
        <w:tc>
          <w:tcPr>
            <w:tcW w:w="9854" w:type="dxa"/>
            <w:gridSpan w:val="4"/>
          </w:tcPr>
          <w:p w:rsidR="00285159" w:rsidRDefault="00285159" w:rsidP="00285159">
            <w:pPr>
              <w:pStyle w:val="CAMPOSFORMULARIO"/>
              <w:spacing w:before="240"/>
            </w:pPr>
            <w:r>
              <w:t>OBSERVACIONES: ………………………………………………………………………………………………………………………………………………..</w:t>
            </w:r>
          </w:p>
          <w:p w:rsidR="00285159" w:rsidRDefault="00285159" w:rsidP="00285159">
            <w:pPr>
              <w:pStyle w:val="CAMPOSFORMULARI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285159" w:rsidRDefault="00285159" w:rsidP="007008B2">
      <w:pPr>
        <w:pStyle w:val="FORMULARIO"/>
        <w:spacing w:after="12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8522"/>
        <w:gridCol w:w="76"/>
      </w:tblGrid>
      <w:tr w:rsidR="00FD0153" w:rsidTr="00E2192C">
        <w:trPr>
          <w:trHeight w:hRule="exact" w:val="476"/>
        </w:trPr>
        <w:tc>
          <w:tcPr>
            <w:tcW w:w="1256" w:type="dxa"/>
            <w:shd w:val="clear" w:color="auto" w:fill="DBE5F1" w:themeFill="accent1" w:themeFillTint="33"/>
          </w:tcPr>
          <w:p w:rsidR="00E8224B" w:rsidRPr="0003190B" w:rsidRDefault="00E8224B" w:rsidP="00E8224B">
            <w:pPr>
              <w:pStyle w:val="FORMULARIO"/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98" w:type="dxa"/>
            <w:gridSpan w:val="2"/>
            <w:shd w:val="clear" w:color="auto" w:fill="DBE5F1" w:themeFill="accent1" w:themeFillTint="33"/>
          </w:tcPr>
          <w:p w:rsidR="00E8224B" w:rsidRPr="0003190B" w:rsidRDefault="00E8224B" w:rsidP="00E8224B">
            <w:pPr>
              <w:pStyle w:val="FORMULARIO"/>
              <w:spacing w:before="120"/>
              <w:jc w:val="both"/>
              <w:rPr>
                <w:b/>
              </w:rPr>
            </w:pPr>
            <w:r>
              <w:rPr>
                <w:b/>
              </w:rPr>
              <w:t>INSTALACIONES Y MATERIAL</w:t>
            </w:r>
          </w:p>
        </w:tc>
      </w:tr>
      <w:tr w:rsidR="00E8224B" w:rsidTr="00E8224B">
        <w:trPr>
          <w:gridAfter w:val="1"/>
          <w:wAfter w:w="76" w:type="dxa"/>
        </w:trPr>
        <w:tc>
          <w:tcPr>
            <w:tcW w:w="9778" w:type="dxa"/>
            <w:gridSpan w:val="2"/>
          </w:tcPr>
          <w:p w:rsidR="00E8224B" w:rsidRPr="009C2370" w:rsidRDefault="00E8224B" w:rsidP="009C2370">
            <w:pPr>
              <w:pStyle w:val="CAMPOSFORMULARIO"/>
              <w:spacing w:before="120"/>
              <w:jc w:val="both"/>
              <w:rPr>
                <w:sz w:val="16"/>
              </w:rPr>
            </w:pPr>
            <w:r w:rsidRPr="009C2370">
              <w:rPr>
                <w:sz w:val="16"/>
              </w:rPr>
              <w:t>En relación con la Acción Formativa la Entidad solicitante se compromete a que el equipamiento, dotación formativa y material didáctico del profesorado y participantes posibilitará la impartición de los contenidos íntegros homologados por el IAAP, en las condiciones adecuadas para conseguir los objetivos previstos.</w:t>
            </w:r>
          </w:p>
          <w:p w:rsidR="00E8224B" w:rsidRPr="009C2370" w:rsidRDefault="00E8224B" w:rsidP="00E8224B">
            <w:pPr>
              <w:pStyle w:val="CAMPOSFORMULARIO"/>
              <w:jc w:val="both"/>
              <w:rPr>
                <w:sz w:val="16"/>
              </w:rPr>
            </w:pPr>
            <w:r w:rsidRPr="009C2370">
              <w:rPr>
                <w:sz w:val="16"/>
              </w:rPr>
              <w:t>Asimismo en relación a las instalaciones donde se propone la impartición de las Acciones Formativas solicitadas se garantiza que las mismas reúnen las condiciones higiénicas, acústicas, de habitabilidad, seguridad y accesibilidad exigidas por la legislación vigente.</w:t>
            </w:r>
          </w:p>
        </w:tc>
      </w:tr>
      <w:tr w:rsidR="00E8224B" w:rsidTr="00FD0153">
        <w:trPr>
          <w:gridAfter w:val="1"/>
          <w:wAfter w:w="76" w:type="dxa"/>
          <w:trHeight w:val="456"/>
        </w:trPr>
        <w:tc>
          <w:tcPr>
            <w:tcW w:w="9778" w:type="dxa"/>
            <w:gridSpan w:val="2"/>
          </w:tcPr>
          <w:p w:rsidR="00E8224B" w:rsidRPr="00FD0153" w:rsidRDefault="00FD0153" w:rsidP="00FD0153">
            <w:pPr>
              <w:pStyle w:val="FORMULARIO"/>
              <w:spacing w:before="120"/>
              <w:jc w:val="both"/>
              <w:rPr>
                <w:b/>
              </w:rPr>
            </w:pPr>
            <w:r w:rsidRPr="00FD0153">
              <w:rPr>
                <w:b/>
              </w:rPr>
              <w:t xml:space="preserve">6.1 </w:t>
            </w:r>
            <w:r w:rsidR="00E8224B" w:rsidRPr="00FD0153">
              <w:rPr>
                <w:b/>
              </w:rPr>
              <w:t>MATERIAL DIDÁCTIVO</w:t>
            </w:r>
          </w:p>
        </w:tc>
      </w:tr>
      <w:tr w:rsidR="00FD0153" w:rsidTr="00FD0153">
        <w:trPr>
          <w:gridAfter w:val="1"/>
          <w:wAfter w:w="76" w:type="dxa"/>
          <w:trHeight w:val="704"/>
        </w:trPr>
        <w:tc>
          <w:tcPr>
            <w:tcW w:w="9778" w:type="dxa"/>
            <w:gridSpan w:val="2"/>
          </w:tcPr>
          <w:p w:rsidR="00FD0153" w:rsidRPr="00FD0153" w:rsidRDefault="00FD0153" w:rsidP="00FD0153">
            <w:pPr>
              <w:pStyle w:val="CAMPOSFORMULARIO"/>
              <w:spacing w:before="120"/>
              <w:rPr>
                <w:sz w:val="16"/>
              </w:rPr>
            </w:pPr>
            <w:r w:rsidRPr="00FD0153">
              <w:rPr>
                <w:sz w:val="16"/>
              </w:rPr>
              <w:t>SE ADJUNTA EN SOPORTE INFORMÁTICO:</w:t>
            </w:r>
          </w:p>
          <w:p w:rsidR="00FD0153" w:rsidRDefault="00FD0153" w:rsidP="00FD0153">
            <w:pPr>
              <w:pStyle w:val="CAMPOSFORMULARI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8D796A" wp14:editId="3D779DF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016</wp:posOffset>
                      </wp:positionV>
                      <wp:extent cx="108000" cy="108000"/>
                      <wp:effectExtent l="0" t="0" r="25400" b="2540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FEAF6" id="20 Rectángulo" o:spid="_x0000_s1026" style="position:absolute;margin-left:2.15pt;margin-top:1.6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t xml:space="preserve">        Manual del alumnado</w:t>
            </w:r>
          </w:p>
          <w:p w:rsidR="00FD0153" w:rsidRDefault="00FD0153" w:rsidP="00FD0153">
            <w:pPr>
              <w:pStyle w:val="CAMPOSFORMULARI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F46679" wp14:editId="2B0C03F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571</wp:posOffset>
                      </wp:positionV>
                      <wp:extent cx="107950" cy="107950"/>
                      <wp:effectExtent l="0" t="0" r="25400" b="2540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057C4" id="21 Rectángulo" o:spid="_x0000_s1026" style="position:absolute;margin-left:3.05pt;margin-top:1.2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t xml:space="preserve">        Otro material didáctico: …………………………………………………………………………………………………………………………………</w:t>
            </w:r>
          </w:p>
          <w:p w:rsidR="00FD0153" w:rsidRDefault="00FD0153" w:rsidP="00F900ED">
            <w:pPr>
              <w:pStyle w:val="CAMPOSFORMULARIO"/>
            </w:pPr>
            <w:r>
              <w:t>………………………………………………………………………………………</w:t>
            </w:r>
            <w:r w:rsidR="00F900ED">
              <w:t>…………………………………………………………………………………</w:t>
            </w:r>
          </w:p>
          <w:p w:rsidR="00F900ED" w:rsidRPr="00FD0153" w:rsidRDefault="00F900ED" w:rsidP="00F900ED">
            <w:pPr>
              <w:pStyle w:val="CAMPOSFORMULARI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813613" wp14:editId="7104428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301</wp:posOffset>
                      </wp:positionV>
                      <wp:extent cx="107950" cy="107950"/>
                      <wp:effectExtent l="0" t="0" r="25400" b="2540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99C94" id="10 Rectángulo" o:spid="_x0000_s1026" style="position:absolute;margin-left:3.95pt;margin-top:1.1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t xml:space="preserve">        Acceso a la plataforma de Teleformación (en caso de acciones formativas on line)</w:t>
            </w:r>
          </w:p>
        </w:tc>
      </w:tr>
    </w:tbl>
    <w:p w:rsidR="00285159" w:rsidRDefault="00285159" w:rsidP="007008B2">
      <w:pPr>
        <w:pStyle w:val="FORMULARIO"/>
        <w:spacing w:after="12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9103"/>
      </w:tblGrid>
      <w:tr w:rsidR="000929B0" w:rsidTr="00E2192C">
        <w:trPr>
          <w:trHeight w:val="397"/>
        </w:trPr>
        <w:tc>
          <w:tcPr>
            <w:tcW w:w="675" w:type="dxa"/>
            <w:shd w:val="clear" w:color="auto" w:fill="DBE5F1" w:themeFill="accent1" w:themeFillTint="33"/>
            <w:vAlign w:val="bottom"/>
          </w:tcPr>
          <w:p w:rsidR="000929B0" w:rsidRPr="000929B0" w:rsidRDefault="00FD0153" w:rsidP="000929B0">
            <w:pPr>
              <w:pStyle w:val="FORMULARIO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03" w:type="dxa"/>
            <w:shd w:val="clear" w:color="auto" w:fill="DBE5F1" w:themeFill="accent1" w:themeFillTint="33"/>
            <w:vAlign w:val="center"/>
          </w:tcPr>
          <w:p w:rsidR="000929B0" w:rsidRDefault="000929B0" w:rsidP="000929B0">
            <w:pPr>
              <w:pStyle w:val="TableParagraph"/>
              <w:spacing w:before="16" w:line="194" w:lineRule="exact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18"/>
              </w:rPr>
              <w:t>LUGAR, FECHA Y FIRMA</w:t>
            </w:r>
          </w:p>
        </w:tc>
      </w:tr>
      <w:tr w:rsidR="000929B0" w:rsidTr="00E8224B">
        <w:tc>
          <w:tcPr>
            <w:tcW w:w="9778" w:type="dxa"/>
            <w:gridSpan w:val="2"/>
          </w:tcPr>
          <w:p w:rsidR="000929B0" w:rsidRDefault="000929B0" w:rsidP="00FD0153">
            <w:pPr>
              <w:pStyle w:val="TableParagraph"/>
              <w:spacing w:before="360"/>
              <w:jc w:val="center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En ....................................................... a ..........................de .................................................... de ............................</w:t>
            </w:r>
          </w:p>
          <w:p w:rsidR="000929B0" w:rsidRDefault="000929B0" w:rsidP="000929B0">
            <w:pPr>
              <w:pStyle w:val="TableParagraph"/>
              <w:spacing w:before="129"/>
              <w:jc w:val="center"/>
              <w:rPr>
                <w:color w:val="231F20"/>
                <w:w w:val="95"/>
                <w:sz w:val="18"/>
              </w:rPr>
            </w:pPr>
          </w:p>
          <w:p w:rsidR="000929B0" w:rsidRDefault="00FD0153" w:rsidP="000929B0">
            <w:pPr>
              <w:pStyle w:val="TableParagraph"/>
              <w:spacing w:before="129"/>
              <w:jc w:val="center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EL/LA REPRESENTANTE LEGAL</w:t>
            </w:r>
          </w:p>
          <w:p w:rsidR="000929B0" w:rsidRDefault="000929B0" w:rsidP="000929B0">
            <w:pPr>
              <w:pStyle w:val="TableParagraph"/>
              <w:rPr>
                <w:rFonts w:ascii="Trebuchet MS"/>
                <w:b/>
              </w:rPr>
            </w:pPr>
          </w:p>
          <w:p w:rsidR="000929B0" w:rsidRDefault="000929B0" w:rsidP="000929B0">
            <w:pPr>
              <w:pStyle w:val="TableParagraph"/>
              <w:rPr>
                <w:rFonts w:ascii="Trebuchet MS"/>
                <w:b/>
              </w:rPr>
            </w:pPr>
          </w:p>
          <w:p w:rsidR="000929B0" w:rsidRDefault="000929B0" w:rsidP="000929B0">
            <w:pPr>
              <w:pStyle w:val="TableParagraph"/>
              <w:rPr>
                <w:rFonts w:ascii="Trebuchet MS"/>
                <w:b/>
              </w:rPr>
            </w:pPr>
          </w:p>
          <w:p w:rsidR="000929B0" w:rsidRDefault="000929B0" w:rsidP="000929B0">
            <w:pPr>
              <w:pStyle w:val="TableParagraph"/>
              <w:rPr>
                <w:rFonts w:ascii="Trebuchet MS"/>
                <w:b/>
              </w:rPr>
            </w:pPr>
          </w:p>
          <w:p w:rsidR="000929B0" w:rsidRPr="000929B0" w:rsidRDefault="000929B0" w:rsidP="000929B0">
            <w:pPr>
              <w:pStyle w:val="FORMULARIO"/>
              <w:spacing w:line="360" w:lineRule="auto"/>
              <w:jc w:val="center"/>
              <w:rPr>
                <w:color w:val="231F20"/>
                <w:sz w:val="16"/>
                <w:u w:val="dotted" w:color="231F20"/>
              </w:rPr>
            </w:pPr>
            <w:r>
              <w:rPr>
                <w:color w:val="231F20"/>
                <w:w w:val="90"/>
                <w:sz w:val="16"/>
              </w:rPr>
              <w:t>Fdo.:</w:t>
            </w:r>
            <w:r>
              <w:rPr>
                <w:color w:val="231F20"/>
                <w:spacing w:val="-32"/>
                <w:sz w:val="16"/>
              </w:rPr>
              <w:t xml:space="preserve"> 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929B0" w:rsidRPr="004A4E12" w:rsidRDefault="00972AF4" w:rsidP="004A4E12">
      <w:pPr>
        <w:pStyle w:val="FORMULARIO"/>
        <w:spacing w:before="120" w:after="0" w:line="360" w:lineRule="auto"/>
        <w:jc w:val="both"/>
        <w:rPr>
          <w:sz w:val="16"/>
        </w:rPr>
      </w:pPr>
      <w:r>
        <w:rPr>
          <w:sz w:val="16"/>
        </w:rPr>
        <w:t xml:space="preserve">ILMO/A. </w:t>
      </w:r>
      <w:r w:rsidR="004A4E12" w:rsidRPr="004A4E12">
        <w:rPr>
          <w:sz w:val="16"/>
        </w:rPr>
        <w:t>SR/A DIRECTOR/A DEL INSTITUTO ASTURIANO DE ADMINISTRACIÓN PÚBLICA ADOLFO POSADA</w:t>
      </w:r>
    </w:p>
    <w:p w:rsidR="00585D6D" w:rsidRDefault="00585D6D" w:rsidP="004D4E74">
      <w:pPr>
        <w:pStyle w:val="FORMULARIO"/>
        <w:spacing w:line="360" w:lineRule="auto"/>
        <w:jc w:val="both"/>
      </w:pPr>
    </w:p>
    <w:sectPr w:rsidR="00585D6D" w:rsidSect="004A388C">
      <w:headerReference w:type="default" r:id="rId8"/>
      <w:footerReference w:type="default" r:id="rId9"/>
      <w:pgSz w:w="11906" w:h="16838"/>
      <w:pgMar w:top="1928" w:right="1134" w:bottom="1418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24B" w:rsidRDefault="00E8224B" w:rsidP="00BF45BD">
      <w:pPr>
        <w:spacing w:after="0" w:line="240" w:lineRule="auto"/>
      </w:pPr>
      <w:r>
        <w:separator/>
      </w:r>
    </w:p>
  </w:endnote>
  <w:endnote w:type="continuationSeparator" w:id="0">
    <w:p w:rsidR="00E8224B" w:rsidRDefault="00E8224B" w:rsidP="00BF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A4" w:rsidRDefault="008613A4">
    <w:pPr>
      <w:rPr>
        <w:rFonts w:asciiTheme="majorHAnsi" w:eastAsiaTheme="majorEastAsia" w:hAnsiTheme="majorHAnsi" w:cstheme="majorBidi"/>
      </w:rPr>
    </w:pPr>
  </w:p>
  <w:p w:rsidR="004A388C" w:rsidRDefault="008613A4">
    <w:pPr>
      <w:pStyle w:val="Piedepgina"/>
    </w:pPr>
    <w:r>
      <w:rPr>
        <w:rFonts w:asciiTheme="majorHAnsi" w:eastAsiaTheme="majorEastAsia" w:hAnsiTheme="majorHAnsi" w:cstheme="majorBidi"/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88C6A" wp14:editId="191F9EF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88000" cy="288000"/>
              <wp:effectExtent l="0" t="0" r="0" b="0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3A4" w:rsidRPr="008613A4" w:rsidRDefault="008613A4">
                          <w:pPr>
                            <w:pStyle w:val="Piedepgina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613A4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613A4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613A4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920" w:rsidRPr="00D00920">
                            <w:rPr>
                              <w:rFonts w:ascii="Trebuchet MS" w:hAnsi="Trebuchet MS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8613A4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CA88C6A" id="Óvalo 10" o:spid="_x0000_s1034" style="position:absolute;margin-left:0;margin-top:0;width:22.7pt;height:2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" fillcolor="#40618b" stroked="f">
              <v:textbox inset="0,,0">
                <w:txbxContent>
                  <w:p w:rsidR="008613A4" w:rsidRPr="008613A4" w:rsidRDefault="008613A4">
                    <w:pPr>
                      <w:pStyle w:val="Piedepgina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8613A4">
                      <w:rPr>
                        <w:rFonts w:ascii="Trebuchet MS" w:hAnsi="Trebuchet MS"/>
                        <w:sz w:val="18"/>
                        <w:szCs w:val="18"/>
                      </w:rPr>
                      <w:fldChar w:fldCharType="begin"/>
                    </w:r>
                    <w:r w:rsidRPr="008613A4">
                      <w:rPr>
                        <w:rFonts w:ascii="Trebuchet MS" w:hAnsi="Trebuchet MS"/>
                        <w:sz w:val="18"/>
                        <w:szCs w:val="18"/>
                      </w:rPr>
                      <w:instrText>PAGE    \* MERGEFORMAT</w:instrText>
                    </w:r>
                    <w:r w:rsidRPr="008613A4">
                      <w:rPr>
                        <w:rFonts w:ascii="Trebuchet MS" w:hAnsi="Trebuchet MS"/>
                        <w:sz w:val="18"/>
                        <w:szCs w:val="18"/>
                      </w:rPr>
                      <w:fldChar w:fldCharType="separate"/>
                    </w:r>
                    <w:r w:rsidR="00D00920" w:rsidRPr="00D00920">
                      <w:rPr>
                        <w:rFonts w:ascii="Trebuchet MS" w:hAnsi="Trebuchet MS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8613A4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24B" w:rsidRDefault="00E8224B" w:rsidP="00BF45BD">
      <w:pPr>
        <w:spacing w:after="0" w:line="240" w:lineRule="auto"/>
      </w:pPr>
      <w:r>
        <w:separator/>
      </w:r>
    </w:p>
  </w:footnote>
  <w:footnote w:type="continuationSeparator" w:id="0">
    <w:p w:rsidR="00E8224B" w:rsidRDefault="00E8224B" w:rsidP="00BF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4B" w:rsidRDefault="00E8224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D35E6" wp14:editId="07C985A9">
              <wp:simplePos x="0" y="0"/>
              <wp:positionH relativeFrom="column">
                <wp:posOffset>5751499</wp:posOffset>
              </wp:positionH>
              <wp:positionV relativeFrom="paragraph">
                <wp:posOffset>64135</wp:posOffset>
              </wp:positionV>
              <wp:extent cx="683260" cy="341630"/>
              <wp:effectExtent l="38100" t="38100" r="97790" b="1155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3416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24B" w:rsidRPr="00DF2A07" w:rsidRDefault="00E8224B" w:rsidP="00585D6D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</w:rPr>
                            <w:t>D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D35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85pt;margin-top:5.05pt;width:53.8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E8224B" w:rsidRPr="00DF2A07" w:rsidRDefault="00E8224B" w:rsidP="00585D6D">
                    <w:pPr>
                      <w:jc w:val="center"/>
                      <w:rPr>
                        <w:rFonts w:ascii="Trebuchet MS" w:hAnsi="Trebuchet MS"/>
                        <w:b/>
                        <w:color w:val="002060"/>
                        <w:sz w:val="32"/>
                      </w:rPr>
                    </w:pPr>
                    <w:r>
                      <w:rPr>
                        <w:rFonts w:ascii="Trebuchet MS" w:hAnsi="Trebuchet MS"/>
                        <w:b/>
                        <w:color w:val="002060"/>
                        <w:sz w:val="32"/>
                      </w:rPr>
                      <w:t>D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195459" wp14:editId="3BC5BDC3">
          <wp:simplePos x="0" y="0"/>
          <wp:positionH relativeFrom="column">
            <wp:posOffset>-102870</wp:posOffset>
          </wp:positionH>
          <wp:positionV relativeFrom="paragraph">
            <wp:posOffset>-203200</wp:posOffset>
          </wp:positionV>
          <wp:extent cx="1207770" cy="796290"/>
          <wp:effectExtent l="0" t="0" r="0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0DBD1B" wp14:editId="261C716D">
              <wp:simplePos x="0" y="0"/>
              <wp:positionH relativeFrom="column">
                <wp:posOffset>572135</wp:posOffset>
              </wp:positionH>
              <wp:positionV relativeFrom="paragraph">
                <wp:posOffset>-6654</wp:posOffset>
              </wp:positionV>
              <wp:extent cx="5434330" cy="503997"/>
              <wp:effectExtent l="0" t="0" r="13970" b="10795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4330" cy="503997"/>
                        <a:chOff x="0" y="0"/>
                        <a:chExt cx="5434330" cy="503997"/>
                      </a:xfrm>
                    </wpg:grpSpPr>
                    <wpg:grpSp>
                      <wpg:cNvPr id="1" name="Grupo 1"/>
                      <wpg:cNvGrpSpPr>
                        <a:grpSpLocks/>
                      </wpg:cNvGrpSpPr>
                      <wpg:grpSpPr bwMode="auto">
                        <a:xfrm>
                          <a:off x="0" y="254442"/>
                          <a:ext cx="5434330" cy="249555"/>
                          <a:chOff x="1595" y="1411"/>
                          <a:chExt cx="8558" cy="393"/>
                        </a:xfrm>
                      </wpg:grpSpPr>
                      <wps:wsp>
                        <wps:cNvPr id="2" name="Line 2"/>
                        <wps:cNvCnPr/>
                        <wps:spPr bwMode="auto">
                          <a:xfrm>
                            <a:off x="3266" y="175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/>
                        <wps:spPr bwMode="auto">
                          <a:xfrm>
                            <a:off x="3268" y="141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5" y="1425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224B" w:rsidRPr="00BF45BD" w:rsidRDefault="00E8224B" w:rsidP="00E8224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 w:rsidRPr="00BF45BD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 xml:space="preserve">CONSEJERÍA </w:t>
                              </w:r>
                              <w:r w:rsidR="00D00920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DE PRESIDENCIA, RETO DEMOGRÁFICO, IGUALDAD Y TURISMO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grpSp>
                    <wps:wsp>
                      <wps:cNvPr id="6" name="Rectángulo 6"/>
                      <wps:cNvSpPr>
                        <a:spLocks noChangeArrowheads="1"/>
                      </wps:cNvSpPr>
                      <wps:spPr bwMode="auto">
                        <a:xfrm>
                          <a:off x="763325" y="0"/>
                          <a:ext cx="4110383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4B" w:rsidRPr="00BF45BD" w:rsidRDefault="00E8224B" w:rsidP="00E8224B">
                            <w:pPr>
                              <w:rPr>
                                <w:rFonts w:ascii="Asturica" w:hAnsi="Asturica"/>
                                <w:color w:val="000080"/>
                                <w:sz w:val="24"/>
                              </w:rPr>
                            </w:pPr>
                            <w:r w:rsidRPr="00BF45BD">
                              <w:rPr>
                                <w:rFonts w:ascii="Asturica" w:hAnsi="Asturica"/>
                                <w:snapToGrid w:val="0"/>
                                <w:color w:val="000080"/>
                                <w:sz w:val="18"/>
                              </w:rPr>
                              <w:t>Instituto Asturiano de Administración Pública Adolfo Pos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0DBD1B" id="9 Grupo" o:spid="_x0000_s1028" style="position:absolute;margin-left:45.05pt;margin-top:-.5pt;width:427.9pt;height:39.7pt;z-index:251659264" coordsize="54343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">
              <v:group id="Grupo 1" o:spid="_x0000_s1029" style="position:absolute;top:2544;width:54343;height:2495" coordorigin="1595,1411" coordsize="8558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line id="Line 2" o:spid="_x0000_s1030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s2MIAAADaAAAADwAAAGRycy9kb3ducmV2LnhtbESPwWrDMBBE74H+g9hCb7GcFBLXiRJC&#10;oVCSU5N+wNbaWibSykiq7f59FQj0OMzMG2a7n5wVA4XYeVawKEoQxI3XHbcKPi9v8wpETMgarWdS&#10;8EsR9ruH2RZr7Uf+oOGcWpEhHGtUYFLqayljY8hhLHxPnL1vHxymLEMrdcAxw52Vy7JcSYcd5wWD&#10;Pb0aaq7nH6dgHQ7GVl8udsPzuDjafl2tXk5KPT1Ohw2IRFP6D9/b71rBEm5X8g2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8s2MIAAADaAAAADwAAAAAAAAAAAAAA&#10;AAChAgAAZHJzL2Rvd25yZXYueG1sUEsFBgAAAAAEAAQA+QAAAJADAAAAAA==&#10;" strokecolor="#370097" strokeweight=".25pt"/>
                <v:line id="Line 3" o:spid="_x0000_s1031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  <v:shape id="Text Box 5" o:spid="_x0000_s1032" type="#_x0000_t202" style="position:absolute;left:1595;top:1425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7fcIA&#10;AADaAAAADwAAAGRycy9kb3ducmV2LnhtbESPQWvCQBSE7wX/w/IEb3WjYCnRVSREUJBCYgseH9ln&#10;Esy+DdlV13/vFgo9DjPzDbPaBNOJOw2utaxgNk1AEFdWt1wr+D7t3j9BOI+ssbNMCp7kYLMeva0w&#10;1fbBBd1LX4sIYZeigsb7PpXSVQ0ZdFPbE0fvYgeDPsqhlnrAR4SbTs6T5EMabDkuNNhT1lB1LW9G&#10;wXme13n4KrY/fDgW4Zpnp+xWKjUZh+0ShKfg/8N/7b1WsIDfK/EG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Lt9wgAAANoAAAAPAAAAAAAAAAAAAAAAAJgCAABkcnMvZG93&#10;bnJldi54bWxQSwUGAAAAAAQABAD1AAAAhwMAAAAA&#10;" filled="f" stroked="f">
                  <v:textbox inset="0,,0">
                    <w:txbxContent>
                      <w:p w:rsidR="00E8224B" w:rsidRPr="00BF45BD" w:rsidRDefault="00E8224B" w:rsidP="00E8224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 w:rsidRPr="00BF45BD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 xml:space="preserve">CONSEJERÍA </w:t>
                        </w:r>
                        <w:r w:rsidR="00D00920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DE PRESIDENCIA, RETO DEMOGRÁFICO, IGUALDAD Y TURISMO</w:t>
                        </w:r>
                      </w:p>
                    </w:txbxContent>
                  </v:textbox>
                </v:shape>
              </v:group>
              <v:rect id="Rectángulo 6" o:spid="_x0000_s1033" style="position:absolute;left:7633;width:41104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E8224B" w:rsidRPr="00BF45BD" w:rsidRDefault="00E8224B" w:rsidP="00E8224B">
                      <w:pPr>
                        <w:rPr>
                          <w:rFonts w:ascii="Asturica" w:hAnsi="Asturica"/>
                          <w:color w:val="000080"/>
                          <w:sz w:val="24"/>
                        </w:rPr>
                      </w:pPr>
                      <w:r w:rsidRPr="00BF45BD">
                        <w:rPr>
                          <w:rFonts w:ascii="Asturica" w:hAnsi="Asturica"/>
                          <w:snapToGrid w:val="0"/>
                          <w:color w:val="000080"/>
                          <w:sz w:val="18"/>
                        </w:rPr>
                        <w:t>Instituto Asturiano de Administración Pública Adolfo Posada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1882"/>
    <w:multiLevelType w:val="hybridMultilevel"/>
    <w:tmpl w:val="CDEA2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61F48"/>
    <w:multiLevelType w:val="hybridMultilevel"/>
    <w:tmpl w:val="8B188300"/>
    <w:lvl w:ilvl="0" w:tplc="1390BA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0A"/>
    <w:rsid w:val="0003190B"/>
    <w:rsid w:val="000419ED"/>
    <w:rsid w:val="00054B9E"/>
    <w:rsid w:val="000929B0"/>
    <w:rsid w:val="001827A9"/>
    <w:rsid w:val="00187F75"/>
    <w:rsid w:val="001A1C98"/>
    <w:rsid w:val="00285159"/>
    <w:rsid w:val="002B201F"/>
    <w:rsid w:val="002F711E"/>
    <w:rsid w:val="00383E26"/>
    <w:rsid w:val="003E3FA1"/>
    <w:rsid w:val="004A388C"/>
    <w:rsid w:val="004A4E12"/>
    <w:rsid w:val="004D4E74"/>
    <w:rsid w:val="00585D6D"/>
    <w:rsid w:val="00647300"/>
    <w:rsid w:val="006B214E"/>
    <w:rsid w:val="006B5761"/>
    <w:rsid w:val="006C5D94"/>
    <w:rsid w:val="007008B2"/>
    <w:rsid w:val="0070789D"/>
    <w:rsid w:val="00765F4E"/>
    <w:rsid w:val="0077678F"/>
    <w:rsid w:val="007A3968"/>
    <w:rsid w:val="007E2DF5"/>
    <w:rsid w:val="0085050A"/>
    <w:rsid w:val="008613A4"/>
    <w:rsid w:val="009237B4"/>
    <w:rsid w:val="0094150D"/>
    <w:rsid w:val="00972AF4"/>
    <w:rsid w:val="009A5FC6"/>
    <w:rsid w:val="009C2370"/>
    <w:rsid w:val="00A41C96"/>
    <w:rsid w:val="00B47275"/>
    <w:rsid w:val="00B8210F"/>
    <w:rsid w:val="00BF45BD"/>
    <w:rsid w:val="00C212CC"/>
    <w:rsid w:val="00D00920"/>
    <w:rsid w:val="00DF2A07"/>
    <w:rsid w:val="00E2192C"/>
    <w:rsid w:val="00E8224B"/>
    <w:rsid w:val="00E9760A"/>
    <w:rsid w:val="00F900ED"/>
    <w:rsid w:val="00FD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8293E7E-4E5E-4353-9E77-763E137B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5BD"/>
  </w:style>
  <w:style w:type="paragraph" w:styleId="Piedepgina">
    <w:name w:val="footer"/>
    <w:basedOn w:val="Normal"/>
    <w:link w:val="PiedepginaCar"/>
    <w:uiPriority w:val="99"/>
    <w:unhideWhenUsed/>
    <w:rsid w:val="00BF4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5BD"/>
  </w:style>
  <w:style w:type="paragraph" w:styleId="Textodeglobo">
    <w:name w:val="Balloon Text"/>
    <w:basedOn w:val="Normal"/>
    <w:link w:val="TextodegloboCar"/>
    <w:uiPriority w:val="99"/>
    <w:semiHidden/>
    <w:unhideWhenUsed/>
    <w:rsid w:val="00BF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5BD"/>
    <w:rPr>
      <w:rFonts w:ascii="Tahoma" w:hAnsi="Tahoma" w:cs="Tahoma"/>
      <w:sz w:val="16"/>
      <w:szCs w:val="16"/>
    </w:rPr>
  </w:style>
  <w:style w:type="paragraph" w:customStyle="1" w:styleId="FORMULARIO">
    <w:name w:val="FORMULARIO"/>
    <w:basedOn w:val="Normal"/>
    <w:link w:val="FORMULARIOCar"/>
    <w:qFormat/>
    <w:rsid w:val="00DF2A07"/>
    <w:rPr>
      <w:rFonts w:ascii="Trebuchet MS" w:hAnsi="Trebuchet MS"/>
      <w:sz w:val="18"/>
    </w:rPr>
  </w:style>
  <w:style w:type="table" w:styleId="Tablaconcuadrcula">
    <w:name w:val="Table Grid"/>
    <w:basedOn w:val="Tablanormal"/>
    <w:uiPriority w:val="59"/>
    <w:rsid w:val="00DF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ULARIOCar">
    <w:name w:val="FORMULARIO Car"/>
    <w:basedOn w:val="Fuentedeprrafopredeter"/>
    <w:link w:val="FORMULARIO"/>
    <w:rsid w:val="00DF2A07"/>
    <w:rPr>
      <w:rFonts w:ascii="Trebuchet MS" w:hAnsi="Trebuchet MS"/>
      <w:sz w:val="18"/>
    </w:rPr>
  </w:style>
  <w:style w:type="paragraph" w:customStyle="1" w:styleId="CAMPOSFORMULARIO">
    <w:name w:val="CAMPOS FORMULARIO"/>
    <w:basedOn w:val="FORMULARIO"/>
    <w:link w:val="CAMPOSFORMULARIOCar"/>
    <w:qFormat/>
    <w:rsid w:val="001827A9"/>
    <w:pPr>
      <w:spacing w:after="0" w:line="360" w:lineRule="auto"/>
    </w:pPr>
    <w:rPr>
      <w:rFonts w:ascii="Tahoma" w:hAnsi="Tahoma" w:cs="Tahoma"/>
    </w:rPr>
  </w:style>
  <w:style w:type="character" w:customStyle="1" w:styleId="CAMPOSFORMULARIOCar">
    <w:name w:val="CAMPOS FORMULARIO Car"/>
    <w:basedOn w:val="FORMULARIOCar"/>
    <w:link w:val="CAMPOSFORMULARIO"/>
    <w:rsid w:val="001827A9"/>
    <w:rPr>
      <w:rFonts w:ascii="Tahoma" w:hAnsi="Tahoma" w:cs="Tahoma"/>
      <w:sz w:val="18"/>
    </w:rPr>
  </w:style>
  <w:style w:type="paragraph" w:styleId="Prrafodelista">
    <w:name w:val="List Paragraph"/>
    <w:basedOn w:val="Normal"/>
    <w:uiPriority w:val="34"/>
    <w:qFormat/>
    <w:rsid w:val="00A41C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29B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929B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29B0"/>
    <w:rPr>
      <w:rFonts w:ascii="Tahoma" w:eastAsia="Tahoma" w:hAnsi="Tahoma" w:cs="Tahoma"/>
      <w:sz w:val="16"/>
      <w:szCs w:val="16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6674-081C-402C-9AD1-C191456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8-10-15T12:13:00Z</cp:lastPrinted>
  <dcterms:created xsi:type="dcterms:W3CDTF">2024-03-06T10:24:00Z</dcterms:created>
  <dcterms:modified xsi:type="dcterms:W3CDTF">2024-03-06T10:24:00Z</dcterms:modified>
</cp:coreProperties>
</file>